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595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3721B0EC" w14:textId="37BD36CE" w:rsidR="00486FBB" w:rsidRPr="003E18B4" w:rsidRDefault="00C762D3" w:rsidP="00A933D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18B4">
        <w:rPr>
          <w:rFonts w:asciiTheme="minorHAnsi" w:hAnsiTheme="minorHAnsi" w:cstheme="minorHAnsi"/>
          <w:sz w:val="22"/>
          <w:szCs w:val="22"/>
        </w:rPr>
        <w:t xml:space="preserve">Krycí list nabídky </w:t>
      </w:r>
      <w:r w:rsidR="00363BC1" w:rsidRPr="003E18B4">
        <w:rPr>
          <w:rFonts w:asciiTheme="minorHAnsi" w:hAnsiTheme="minorHAnsi" w:cstheme="minorHAnsi"/>
          <w:sz w:val="22"/>
          <w:szCs w:val="22"/>
        </w:rPr>
        <w:t xml:space="preserve">dodavatele na plnění veřejné zakázky </w:t>
      </w:r>
      <w:r w:rsidR="001E6AB0" w:rsidRPr="003E18B4">
        <w:rPr>
          <w:rFonts w:asciiTheme="minorHAnsi" w:hAnsiTheme="minorHAnsi" w:cstheme="minorHAnsi"/>
          <w:sz w:val="22"/>
          <w:szCs w:val="22"/>
        </w:rPr>
        <w:t>malého rozsahu n</w:t>
      </w:r>
      <w:r w:rsidR="00363BC1" w:rsidRPr="003E18B4">
        <w:rPr>
          <w:rFonts w:asciiTheme="minorHAnsi" w:hAnsiTheme="minorHAnsi" w:cstheme="minorHAnsi"/>
          <w:sz w:val="22"/>
          <w:szCs w:val="22"/>
        </w:rPr>
        <w:t xml:space="preserve">a </w:t>
      </w:r>
      <w:r w:rsidR="001E6AB0" w:rsidRPr="003E18B4">
        <w:rPr>
          <w:rFonts w:asciiTheme="minorHAnsi" w:hAnsiTheme="minorHAnsi" w:cstheme="minorHAnsi"/>
          <w:sz w:val="22"/>
          <w:szCs w:val="22"/>
        </w:rPr>
        <w:t>služby</w:t>
      </w:r>
      <w:r w:rsidR="00363BC1" w:rsidRPr="003E18B4">
        <w:rPr>
          <w:rFonts w:asciiTheme="minorHAnsi" w:hAnsiTheme="minorHAnsi" w:cstheme="minorHAnsi"/>
          <w:sz w:val="22"/>
          <w:szCs w:val="22"/>
        </w:rPr>
        <w:t xml:space="preserve">, </w:t>
      </w:r>
      <w:r w:rsidR="001E6AB0" w:rsidRPr="003E18B4">
        <w:rPr>
          <w:rFonts w:asciiTheme="minorHAnsi" w:hAnsiTheme="minorHAnsi" w:cstheme="minorHAnsi"/>
          <w:sz w:val="22"/>
          <w:szCs w:val="22"/>
        </w:rPr>
        <w:t>ne</w:t>
      </w:r>
      <w:r w:rsidR="00363BC1" w:rsidRPr="003E18B4">
        <w:rPr>
          <w:rFonts w:asciiTheme="minorHAnsi" w:hAnsiTheme="minorHAnsi" w:cstheme="minorHAnsi"/>
          <w:sz w:val="22"/>
          <w:szCs w:val="22"/>
        </w:rPr>
        <w:t xml:space="preserve">zadávané </w:t>
      </w:r>
      <w:r w:rsidR="001E6AB0" w:rsidRPr="003E18B4">
        <w:rPr>
          <w:rFonts w:asciiTheme="minorHAnsi" w:hAnsiTheme="minorHAnsi" w:cstheme="minorHAnsi"/>
          <w:sz w:val="22"/>
          <w:szCs w:val="22"/>
        </w:rPr>
        <w:t xml:space="preserve">dle </w:t>
      </w:r>
      <w:r w:rsidR="00486FBB" w:rsidRPr="003E18B4">
        <w:rPr>
          <w:rFonts w:asciiTheme="minorHAnsi" w:hAnsiTheme="minorHAnsi" w:cstheme="minorHAnsi"/>
          <w:sz w:val="22"/>
          <w:szCs w:val="22"/>
        </w:rPr>
        <w:t>zákona č 134/2016 Sb., o zadávání veřejných zakázek, v</w:t>
      </w:r>
      <w:r w:rsidR="007725C8" w:rsidRPr="003E18B4">
        <w:rPr>
          <w:rFonts w:asciiTheme="minorHAnsi" w:hAnsiTheme="minorHAnsi" w:cstheme="minorHAnsi"/>
          <w:sz w:val="22"/>
          <w:szCs w:val="22"/>
        </w:rPr>
        <w:t> </w:t>
      </w:r>
      <w:r w:rsidR="00486FBB" w:rsidRPr="003E18B4">
        <w:rPr>
          <w:rFonts w:asciiTheme="minorHAnsi" w:hAnsiTheme="minorHAnsi" w:cstheme="minorHAnsi"/>
          <w:sz w:val="22"/>
          <w:szCs w:val="22"/>
        </w:rPr>
        <w:t>platném</w:t>
      </w:r>
      <w:r w:rsidR="007725C8" w:rsidRPr="003E18B4">
        <w:rPr>
          <w:rFonts w:asciiTheme="minorHAnsi" w:hAnsiTheme="minorHAnsi" w:cstheme="minorHAnsi"/>
          <w:sz w:val="22"/>
          <w:szCs w:val="22"/>
        </w:rPr>
        <w:t xml:space="preserve"> a účinném</w:t>
      </w:r>
      <w:r w:rsidR="00486FBB" w:rsidRPr="003E18B4">
        <w:rPr>
          <w:rFonts w:asciiTheme="minorHAnsi" w:hAnsiTheme="minorHAnsi" w:cstheme="minorHAnsi"/>
          <w:sz w:val="22"/>
          <w:szCs w:val="22"/>
        </w:rPr>
        <w:t xml:space="preserve"> znění (dále jen „</w:t>
      </w:r>
      <w:proofErr w:type="spellStart"/>
      <w:r w:rsidR="00486FBB" w:rsidRPr="003E18B4">
        <w:rPr>
          <w:rFonts w:asciiTheme="minorHAnsi" w:hAnsiTheme="minorHAnsi" w:cstheme="minorHAnsi"/>
          <w:sz w:val="22"/>
          <w:szCs w:val="22"/>
        </w:rPr>
        <w:t>Z</w:t>
      </w:r>
      <w:r w:rsidR="007725C8" w:rsidRPr="003E18B4">
        <w:rPr>
          <w:rFonts w:asciiTheme="minorHAnsi" w:hAnsiTheme="minorHAnsi" w:cstheme="minorHAnsi"/>
          <w:sz w:val="22"/>
          <w:szCs w:val="22"/>
        </w:rPr>
        <w:t>o</w:t>
      </w:r>
      <w:r w:rsidR="00486FBB" w:rsidRPr="003E18B4">
        <w:rPr>
          <w:rFonts w:asciiTheme="minorHAnsi" w:hAnsiTheme="minorHAnsi" w:cstheme="minorHAnsi"/>
          <w:sz w:val="22"/>
          <w:szCs w:val="22"/>
        </w:rPr>
        <w:t>ZVZ</w:t>
      </w:r>
      <w:proofErr w:type="spellEnd"/>
      <w:r w:rsidR="00486FBB" w:rsidRPr="003E18B4">
        <w:rPr>
          <w:rFonts w:asciiTheme="minorHAnsi" w:hAnsiTheme="minorHAnsi" w:cstheme="minorHAnsi"/>
          <w:sz w:val="22"/>
          <w:szCs w:val="22"/>
        </w:rPr>
        <w:t>“)</w:t>
      </w:r>
      <w:r w:rsidR="007252EC" w:rsidRPr="003E18B4">
        <w:rPr>
          <w:rFonts w:asciiTheme="minorHAnsi" w:hAnsiTheme="minorHAnsi" w:cstheme="minorHAnsi"/>
          <w:sz w:val="22"/>
          <w:szCs w:val="22"/>
        </w:rPr>
        <w:t>.</w:t>
      </w:r>
    </w:p>
    <w:p w14:paraId="228D25A1" w14:textId="61655C92" w:rsidR="009500A8" w:rsidRPr="003E18B4" w:rsidRDefault="001E6AB0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E18B4">
        <w:rPr>
          <w:rFonts w:asciiTheme="minorHAnsi" w:hAnsiTheme="minorHAnsi" w:cstheme="minorHAnsi"/>
          <w:b/>
          <w:sz w:val="36"/>
          <w:szCs w:val="36"/>
        </w:rPr>
        <w:t>Poskytování veterinárních služeb</w:t>
      </w:r>
    </w:p>
    <w:p w14:paraId="67A44663" w14:textId="6C59704F" w:rsidR="001E6AB0" w:rsidRPr="003E18B4" w:rsidRDefault="001E6AB0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18B4">
        <w:rPr>
          <w:rFonts w:asciiTheme="minorHAnsi" w:hAnsiTheme="minorHAnsi" w:cstheme="minorHAnsi"/>
          <w:b/>
          <w:sz w:val="22"/>
          <w:szCs w:val="22"/>
        </w:rPr>
        <w:t>Formou veřejné hospodářské soutěže</w:t>
      </w:r>
      <w:r w:rsidR="003D420A" w:rsidRPr="003E18B4">
        <w:rPr>
          <w:rFonts w:asciiTheme="minorHAnsi" w:hAnsiTheme="minorHAnsi" w:cstheme="minorHAnsi"/>
          <w:b/>
          <w:sz w:val="22"/>
          <w:szCs w:val="22"/>
        </w:rPr>
        <w:t>, dle §1772 a násl. Zákona č. 89/2012 Sb., občanský zákoník</w:t>
      </w:r>
    </w:p>
    <w:p w14:paraId="1BE94770" w14:textId="77777777" w:rsidR="00363BC1" w:rsidRPr="003E18B4" w:rsidRDefault="00363BC1" w:rsidP="0008703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3E18B4">
        <w:rPr>
          <w:rFonts w:asciiTheme="minorHAnsi" w:hAnsiTheme="minorHAnsi" w:cstheme="minorHAnsi"/>
          <w:b/>
          <w:sz w:val="22"/>
          <w:szCs w:val="22"/>
        </w:rPr>
        <w:t>ZADAVATEL:</w:t>
      </w:r>
      <w:r w:rsidR="0008703A" w:rsidRPr="003E18B4">
        <w:rPr>
          <w:rFonts w:asciiTheme="minorHAnsi" w:hAnsiTheme="minorHAnsi" w:cstheme="minorHAnsi"/>
          <w:b/>
          <w:sz w:val="22"/>
          <w:szCs w:val="22"/>
        </w:rPr>
        <w:tab/>
      </w:r>
      <w:r w:rsidR="0008703A" w:rsidRPr="003E18B4">
        <w:rPr>
          <w:rFonts w:asciiTheme="minorHAnsi" w:hAnsiTheme="minorHAnsi" w:cstheme="minorHAnsi"/>
          <w:b/>
          <w:sz w:val="22"/>
          <w:szCs w:val="22"/>
        </w:rPr>
        <w:tab/>
      </w:r>
      <w:r w:rsidRPr="003E18B4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3E18B4">
        <w:rPr>
          <w:rFonts w:asciiTheme="minorHAnsi" w:hAnsiTheme="minorHAnsi" w:cstheme="minorHAnsi"/>
          <w:b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</w:r>
    </w:p>
    <w:p w14:paraId="5F666522" w14:textId="77777777" w:rsidR="00363BC1" w:rsidRPr="003E18B4" w:rsidRDefault="00363BC1" w:rsidP="00363BC1">
      <w:pPr>
        <w:rPr>
          <w:rFonts w:asciiTheme="minorHAnsi" w:hAnsiTheme="minorHAnsi" w:cstheme="minorHAnsi"/>
          <w:sz w:val="22"/>
          <w:szCs w:val="22"/>
        </w:rPr>
      </w:pPr>
      <w:r w:rsidRPr="003E18B4">
        <w:rPr>
          <w:rFonts w:asciiTheme="minorHAnsi" w:hAnsiTheme="minorHAnsi" w:cstheme="minorHAnsi"/>
          <w:sz w:val="22"/>
          <w:szCs w:val="22"/>
        </w:rPr>
        <w:t xml:space="preserve">sídlo: </w:t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</w:r>
    </w:p>
    <w:p w14:paraId="7642B432" w14:textId="77777777" w:rsidR="00363BC1" w:rsidRPr="003E18B4" w:rsidRDefault="00363BC1" w:rsidP="004924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E18B4">
        <w:rPr>
          <w:rFonts w:asciiTheme="minorHAnsi" w:hAnsiTheme="minorHAnsi" w:cstheme="minorHAnsi"/>
          <w:sz w:val="22"/>
          <w:szCs w:val="22"/>
        </w:rPr>
        <w:t>IČ:</w:t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  <w:t>253 75 601</w:t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</w:r>
      <w:r w:rsidRPr="003E18B4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2"/>
        <w:gridCol w:w="3544"/>
      </w:tblGrid>
      <w:tr w:rsidR="00FD03B5" w:rsidRPr="003E18B4" w14:paraId="61A0C09A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7E31D" w14:textId="77777777" w:rsidR="00FD03B5" w:rsidRPr="003E18B4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ENTIFIKACE </w:t>
            </w:r>
            <w:r w:rsidR="00363BC1"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</w:t>
            </w:r>
          </w:p>
        </w:tc>
      </w:tr>
      <w:tr w:rsidR="00827FF4" w:rsidRPr="003E18B4" w14:paraId="49731339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187" w14:textId="382C8E67" w:rsidR="00827FF4" w:rsidRPr="003E18B4" w:rsidRDefault="003E18B4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3A242A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bchodní firma</w:t>
            </w:r>
            <w:r w:rsidR="00C762D3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8339" w14:textId="77777777" w:rsidR="00827FF4" w:rsidRPr="003E18B4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827FF4" w:rsidRPr="003E18B4" w14:paraId="10888569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2AA" w14:textId="55BEA36D" w:rsidR="00827FF4" w:rsidRPr="003E18B4" w:rsidRDefault="003E18B4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3E18B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</w:t>
            </w:r>
            <w:r w:rsidR="00C762D3" w:rsidRPr="003E18B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ídlo</w:t>
            </w:r>
            <w:proofErr w:type="spellEnd"/>
            <w:r w:rsidR="00C762D3" w:rsidRPr="003E18B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1F3E" w14:textId="77777777" w:rsidR="00827FF4" w:rsidRPr="003E18B4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827FF4" w:rsidRPr="003E18B4" w14:paraId="71C889B9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898" w14:textId="77777777" w:rsidR="00827FF4" w:rsidRPr="003E18B4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E18B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Č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C0D" w14:textId="77777777" w:rsidR="00827FF4" w:rsidRPr="003E18B4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C762D3" w:rsidRPr="003E18B4" w14:paraId="37F2AE44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7798" w14:textId="77777777" w:rsidR="00C762D3" w:rsidRPr="003E18B4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E18B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IČ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F96" w14:textId="77777777" w:rsidR="00C762D3" w:rsidRPr="003E18B4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</w:t>
            </w:r>
            <w:r w:rsidR="00FD03B5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plní</w:t>
            </w: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C762D3" w:rsidRPr="003E18B4" w14:paraId="15224FBA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932" w14:textId="1707EF8B" w:rsidR="00C762D3" w:rsidRPr="003E18B4" w:rsidRDefault="003E18B4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C762D3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sová značka v obchodním rejstříku nebo jiné </w:t>
            </w:r>
            <w:r w:rsidR="007C2C8A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evidenc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2D7" w14:textId="77777777" w:rsidR="00C762D3" w:rsidRPr="003E18B4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C762D3" w:rsidRPr="003E18B4" w14:paraId="25D62CDC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271" w14:textId="321AB400" w:rsidR="00C762D3" w:rsidRPr="003E18B4" w:rsidRDefault="003E18B4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C762D3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astoupený</w:t>
            </w:r>
            <w:r w:rsidR="00FD03B5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soba oprávněná</w:t>
            </w:r>
            <w:r w:rsidR="00A933DE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funkce oprávněné osoby</w:t>
            </w:r>
            <w:r w:rsidR="00FD03B5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C762D3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B04" w14:textId="77777777" w:rsidR="00C762D3" w:rsidRPr="003E18B4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C762D3" w:rsidRPr="003E18B4" w14:paraId="76FFABA7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B6AF" w14:textId="3039DAAB" w:rsidR="00C762D3" w:rsidRPr="003E18B4" w:rsidRDefault="003E18B4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C762D3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ontaktní osob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2B57" w14:textId="77777777" w:rsidR="00C762D3" w:rsidRPr="003E18B4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C762D3" w:rsidRPr="003E18B4" w14:paraId="2747711D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A08" w14:textId="64DC4C6E" w:rsidR="00C762D3" w:rsidRPr="003E18B4" w:rsidRDefault="003E18B4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C762D3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elefonní spojení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8231" w14:textId="77777777" w:rsidR="00C762D3" w:rsidRPr="003E18B4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C762D3" w:rsidRPr="003E18B4" w14:paraId="3F9954C1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ACE" w14:textId="59DB27C1" w:rsidR="00C762D3" w:rsidRPr="003E18B4" w:rsidRDefault="003E18B4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C762D3"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-mailová adres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6A8" w14:textId="77777777" w:rsidR="00C762D3" w:rsidRPr="003E18B4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3A242A" w:rsidRPr="003E18B4" w14:paraId="7CB4F3C8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555543" w14:textId="7B35EAED" w:rsidR="003A242A" w:rsidRPr="003E18B4" w:rsidRDefault="003E18B4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uhrnná </w:t>
            </w:r>
            <w:r w:rsidR="00A56AB5"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</w:t>
            </w:r>
            <w:r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A56AB5"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</w:t>
            </w:r>
            <w:r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NÍ</w:t>
            </w:r>
            <w:r w:rsidR="00A56AB5"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ložky </w:t>
            </w:r>
            <w:r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e ceníku</w:t>
            </w:r>
            <w:r w:rsidR="003A242A"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ných veterinárních služeb</w:t>
            </w:r>
          </w:p>
        </w:tc>
      </w:tr>
      <w:tr w:rsidR="007252EC" w:rsidRPr="003E18B4" w14:paraId="1E5F2D62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3704" w14:textId="46FB5D5E" w:rsidR="007252EC" w:rsidRPr="003E18B4" w:rsidRDefault="003E18B4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sz w:val="22"/>
                <w:szCs w:val="22"/>
              </w:rPr>
              <w:t>Kč bez DP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BEE" w14:textId="77777777" w:rsidR="007252EC" w:rsidRPr="003E18B4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</w:t>
            </w:r>
            <w:r w:rsidR="007252EC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3E18B4" w:rsidRPr="003E18B4" w14:paraId="2E07A416" w14:textId="77777777" w:rsidTr="003E18B4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2BFFF8" w14:textId="22E39503" w:rsidR="003E18B4" w:rsidRPr="003E18B4" w:rsidRDefault="003E18B4" w:rsidP="003E18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hrnná cena za MÉNĚ ČASTÉ položky dle ceníku poskytovaných veterinárních služeb</w:t>
            </w:r>
          </w:p>
        </w:tc>
      </w:tr>
      <w:tr w:rsidR="00C762D3" w:rsidRPr="003E18B4" w14:paraId="04674EA4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B568" w14:textId="2AC9FDCE" w:rsidR="00C762D3" w:rsidRPr="003E18B4" w:rsidRDefault="003E18B4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sz w:val="22"/>
                <w:szCs w:val="22"/>
              </w:rPr>
              <w:t>Kč bez DP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9AE" w14:textId="77777777" w:rsidR="00C762D3" w:rsidRPr="003E18B4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</w:t>
            </w:r>
            <w:r w:rsidR="003A242A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plní </w:t>
            </w:r>
            <w:r w:rsidR="0049244D"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</w:p>
        </w:tc>
      </w:tr>
      <w:tr w:rsidR="00363BC1" w:rsidRPr="003E18B4" w14:paraId="6D965F95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40A8BF" w14:textId="48766B4B" w:rsidR="00363BC1" w:rsidRPr="003E18B4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E6AB0"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kční doba</w:t>
            </w:r>
            <w:r w:rsidR="003E18B4" w:rsidRPr="003E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doba dojezdu veterináře</w:t>
            </w:r>
          </w:p>
        </w:tc>
      </w:tr>
      <w:tr w:rsidR="00363BC1" w:rsidRPr="003E18B4" w14:paraId="010B4691" w14:textId="77777777" w:rsidTr="003E18B4">
        <w:trPr>
          <w:trHeight w:val="454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9CF" w14:textId="7900BF7C" w:rsidR="00363BC1" w:rsidRPr="003E18B4" w:rsidRDefault="003E18B4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sz w:val="22"/>
                <w:szCs w:val="22"/>
              </w:rPr>
              <w:t>Počet minut od nahlášení potřeby výkon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C95" w14:textId="5F412055" w:rsidR="00363BC1" w:rsidRPr="003E18B4" w:rsidRDefault="003E18B4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E18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1DEBE00F" w14:textId="77777777" w:rsidR="003E18B4" w:rsidRPr="003E18B4" w:rsidRDefault="003E18B4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06EFFB" w14:textId="457E6B6C" w:rsidR="00922D60" w:rsidRPr="003E18B4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E18B4">
        <w:rPr>
          <w:rFonts w:asciiTheme="minorHAnsi" w:hAnsiTheme="minorHAnsi" w:cstheme="minorHAnsi"/>
          <w:bCs/>
          <w:sz w:val="22"/>
          <w:szCs w:val="22"/>
        </w:rPr>
        <w:t>V ______________ dne ___</w:t>
      </w:r>
      <w:proofErr w:type="gramStart"/>
      <w:r w:rsidR="003E18B4" w:rsidRPr="003E18B4">
        <w:rPr>
          <w:rFonts w:asciiTheme="minorHAnsi" w:hAnsiTheme="minorHAnsi" w:cstheme="minorHAnsi"/>
          <w:bCs/>
          <w:sz w:val="22"/>
          <w:szCs w:val="22"/>
        </w:rPr>
        <w:t>_</w:t>
      </w:r>
      <w:r w:rsidRPr="003E18B4">
        <w:rPr>
          <w:rFonts w:asciiTheme="minorHAnsi" w:hAnsiTheme="minorHAnsi" w:cstheme="minorHAnsi"/>
          <w:bCs/>
          <w:sz w:val="22"/>
          <w:szCs w:val="22"/>
        </w:rPr>
        <w:t xml:space="preserve"> .</w:t>
      </w:r>
      <w:proofErr w:type="gramEnd"/>
      <w:r w:rsidRPr="003E18B4">
        <w:rPr>
          <w:rFonts w:asciiTheme="minorHAnsi" w:hAnsiTheme="minorHAnsi" w:cstheme="minorHAnsi"/>
          <w:bCs/>
          <w:sz w:val="22"/>
          <w:szCs w:val="22"/>
        </w:rPr>
        <w:t>____. 202</w:t>
      </w:r>
      <w:r w:rsidR="0008703A" w:rsidRPr="003E18B4">
        <w:rPr>
          <w:rFonts w:asciiTheme="minorHAnsi" w:hAnsiTheme="minorHAnsi" w:cstheme="minorHAnsi"/>
          <w:bCs/>
          <w:sz w:val="22"/>
          <w:szCs w:val="22"/>
        </w:rPr>
        <w:t>1</w:t>
      </w:r>
      <w:r w:rsidRPr="003E18B4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4B3162E6" w14:textId="2B670D55" w:rsidR="00922D60" w:rsidRPr="003E18B4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E18B4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08703A" w:rsidRPr="003E18B4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r w:rsidR="0008703A"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B773053" w14:textId="1685ADB5" w:rsidR="003E18B4" w:rsidRPr="003E18B4" w:rsidRDefault="003E18B4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165AC28" w14:textId="414A7ACC" w:rsidR="003E18B4" w:rsidRPr="003E18B4" w:rsidRDefault="003E18B4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55C657" w14:textId="77777777" w:rsidR="003E18B4" w:rsidRPr="003E18B4" w:rsidRDefault="003E18B4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0ABEEEA" w14:textId="1E1A0359" w:rsidR="00922D60" w:rsidRPr="003E18B4" w:rsidRDefault="003E18B4" w:rsidP="003E18B4">
      <w:pPr>
        <w:pStyle w:val="Zkladntextodsazen3"/>
        <w:tabs>
          <w:tab w:val="center" w:pos="6804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E18B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922D60" w:rsidRPr="003E18B4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08703A" w:rsidRPr="003E18B4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r w:rsidR="00922D60" w:rsidRPr="003E18B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EF96D4A" w14:textId="0BBB4C34" w:rsidR="00922D60" w:rsidRPr="003E18B4" w:rsidRDefault="003E18B4" w:rsidP="003E18B4">
      <w:pPr>
        <w:pStyle w:val="Zkladntextodsazen3"/>
        <w:tabs>
          <w:tab w:val="center" w:pos="6804"/>
        </w:tabs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18B4">
        <w:rPr>
          <w:rFonts w:asciiTheme="minorHAnsi" w:hAnsiTheme="minorHAnsi" w:cstheme="minorHAnsi"/>
          <w:bCs/>
          <w:sz w:val="22"/>
          <w:szCs w:val="22"/>
        </w:rPr>
        <w:tab/>
      </w:r>
      <w:r w:rsidR="00A933DE" w:rsidRPr="003E18B4">
        <w:rPr>
          <w:rFonts w:asciiTheme="minorHAnsi" w:hAnsiTheme="minorHAnsi" w:cstheme="minorHAnsi"/>
          <w:bCs/>
          <w:sz w:val="22"/>
          <w:szCs w:val="22"/>
        </w:rPr>
        <w:t>_______</w:t>
      </w:r>
      <w:r w:rsidR="00922D60" w:rsidRPr="003E18B4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</w:p>
    <w:p w14:paraId="6493A046" w14:textId="1D41AB68" w:rsidR="003E18B4" w:rsidRPr="003E18B4" w:rsidRDefault="00922D60" w:rsidP="003E18B4">
      <w:pPr>
        <w:pStyle w:val="Zkladntextodsazen3"/>
        <w:tabs>
          <w:tab w:val="center" w:pos="6804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18B4">
        <w:rPr>
          <w:rFonts w:asciiTheme="minorHAnsi" w:hAnsiTheme="minorHAnsi" w:cstheme="minorHAnsi"/>
          <w:bCs/>
          <w:sz w:val="22"/>
          <w:szCs w:val="22"/>
        </w:rPr>
        <w:tab/>
      </w:r>
      <w:r w:rsidRPr="003E18B4">
        <w:rPr>
          <w:rFonts w:asciiTheme="minorHAnsi" w:hAnsiTheme="minorHAnsi" w:cstheme="minorHAnsi"/>
          <w:bCs/>
          <w:sz w:val="22"/>
          <w:szCs w:val="22"/>
        </w:rPr>
        <w:tab/>
      </w:r>
      <w:r w:rsidRPr="003E18B4">
        <w:rPr>
          <w:rFonts w:asciiTheme="minorHAnsi" w:hAnsiTheme="minorHAnsi" w:cstheme="minorHAnsi"/>
          <w:bCs/>
          <w:sz w:val="22"/>
          <w:szCs w:val="22"/>
        </w:rPr>
        <w:tab/>
      </w:r>
      <w:r w:rsidRPr="003E18B4">
        <w:rPr>
          <w:rFonts w:asciiTheme="minorHAnsi" w:hAnsiTheme="minorHAnsi" w:cstheme="minorHAnsi"/>
          <w:bCs/>
          <w:sz w:val="22"/>
          <w:szCs w:val="22"/>
        </w:rPr>
        <w:tab/>
      </w:r>
      <w:r w:rsidR="00A933DE" w:rsidRPr="003E18B4">
        <w:rPr>
          <w:rFonts w:asciiTheme="minorHAnsi" w:hAnsiTheme="minorHAnsi" w:cstheme="minorHAnsi"/>
          <w:bCs/>
          <w:sz w:val="22"/>
          <w:szCs w:val="22"/>
        </w:rPr>
        <w:tab/>
      </w:r>
      <w:r w:rsidRPr="003E18B4">
        <w:rPr>
          <w:rFonts w:asciiTheme="minorHAnsi" w:hAnsiTheme="minorHAnsi" w:cstheme="minorHAnsi"/>
          <w:b/>
          <w:bCs/>
          <w:sz w:val="22"/>
          <w:szCs w:val="22"/>
        </w:rPr>
        <w:t xml:space="preserve">Obchodní </w:t>
      </w:r>
      <w:r w:rsidR="00B73671">
        <w:rPr>
          <w:rFonts w:asciiTheme="minorHAnsi" w:hAnsiTheme="minorHAnsi" w:cstheme="minorHAnsi"/>
          <w:b/>
          <w:bCs/>
          <w:sz w:val="22"/>
          <w:szCs w:val="22"/>
        </w:rPr>
        <w:t>firma</w:t>
      </w:r>
      <w:r w:rsidR="0008703A" w:rsidRPr="003E18B4">
        <w:rPr>
          <w:rFonts w:asciiTheme="minorHAnsi" w:hAnsiTheme="minorHAnsi" w:cstheme="minorHAnsi"/>
          <w:b/>
          <w:bCs/>
          <w:sz w:val="22"/>
          <w:szCs w:val="22"/>
        </w:rPr>
        <w:t xml:space="preserve"> dodavatel</w:t>
      </w:r>
      <w:r w:rsidR="003E18B4" w:rsidRPr="003E18B4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44B1761A" w14:textId="0E7889C8" w:rsidR="00922D60" w:rsidRPr="003E18B4" w:rsidRDefault="003E18B4" w:rsidP="003E18B4">
      <w:pPr>
        <w:pStyle w:val="Zkladntextodsazen3"/>
        <w:tabs>
          <w:tab w:val="center" w:pos="6804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18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22D60" w:rsidRPr="003E18B4">
        <w:rPr>
          <w:rFonts w:asciiTheme="minorHAnsi" w:hAnsiTheme="minorHAnsi" w:cstheme="minorHAnsi"/>
          <w:bCs/>
          <w:sz w:val="22"/>
          <w:szCs w:val="22"/>
        </w:rPr>
        <w:t xml:space="preserve">jméno a příjmení osoby </w:t>
      </w:r>
      <w:r w:rsidR="00A933DE" w:rsidRPr="003E18B4">
        <w:rPr>
          <w:rFonts w:asciiTheme="minorHAnsi" w:hAnsiTheme="minorHAnsi" w:cstheme="minorHAnsi"/>
          <w:bCs/>
          <w:sz w:val="22"/>
          <w:szCs w:val="22"/>
        </w:rPr>
        <w:t xml:space="preserve">jednající za dodavatele a funkce </w:t>
      </w:r>
    </w:p>
    <w:sectPr w:rsidR="00922D60" w:rsidRPr="003E18B4" w:rsidSect="004048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5E99" w14:textId="77777777" w:rsidR="007D30F2" w:rsidRDefault="007D30F2" w:rsidP="00031563">
      <w:r>
        <w:separator/>
      </w:r>
    </w:p>
  </w:endnote>
  <w:endnote w:type="continuationSeparator" w:id="0">
    <w:p w14:paraId="0DAE4E9E" w14:textId="77777777" w:rsidR="007D30F2" w:rsidRDefault="007D30F2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18E0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C57D" w14:textId="77777777" w:rsidR="007D30F2" w:rsidRDefault="007D30F2" w:rsidP="00031563">
      <w:r>
        <w:separator/>
      </w:r>
    </w:p>
  </w:footnote>
  <w:footnote w:type="continuationSeparator" w:id="0">
    <w:p w14:paraId="18A96183" w14:textId="77777777" w:rsidR="007D30F2" w:rsidRDefault="007D30F2" w:rsidP="0003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DA1F" w14:textId="2FE4FA06" w:rsidR="00A56AB5" w:rsidRPr="00B73671" w:rsidRDefault="00B73671" w:rsidP="00B73671">
    <w:pPr>
      <w:pStyle w:val="Zhlav"/>
      <w:pBdr>
        <w:bottom w:val="single" w:sz="4" w:space="1" w:color="auto"/>
      </w:pBdr>
      <w:rPr>
        <w:rFonts w:asciiTheme="minorHAnsi" w:hAnsiTheme="minorHAnsi" w:cstheme="minorHAnsi"/>
      </w:rPr>
    </w:pPr>
    <w:r w:rsidRPr="00B73671">
      <w:rPr>
        <w:rFonts w:asciiTheme="minorHAnsi" w:hAnsiTheme="minorHAnsi" w:cstheme="minorHAnsi"/>
      </w:rPr>
      <w:t>VZ č. 2/2021 – Poskytování veterinárních služeb</w:t>
    </w:r>
    <w:r w:rsidRPr="00B73671">
      <w:rPr>
        <w:rFonts w:asciiTheme="minorHAnsi" w:hAnsiTheme="minorHAnsi" w:cstheme="minorHAnsi"/>
      </w:rPr>
      <w:tab/>
    </w:r>
    <w:r w:rsidRPr="00B73671">
      <w:rPr>
        <w:rFonts w:asciiTheme="minorHAnsi" w:hAnsiTheme="minorHAnsi" w:cstheme="minorHAnsi"/>
      </w:rPr>
      <w:tab/>
      <w:t>Příloha č. 1</w:t>
    </w:r>
    <w:r w:rsidR="003531FB">
      <w:rPr>
        <w:rFonts w:asciiTheme="minorHAnsi" w:hAnsiTheme="minorHAnsi" w:cstheme="minorHAnsi"/>
      </w:rPr>
      <w:t xml:space="preserve"> –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09"/>
    <w:rsid w:val="0000106B"/>
    <w:rsid w:val="0000515D"/>
    <w:rsid w:val="00031563"/>
    <w:rsid w:val="0008703A"/>
    <w:rsid w:val="000D07AD"/>
    <w:rsid w:val="000F0209"/>
    <w:rsid w:val="000F5549"/>
    <w:rsid w:val="0013043C"/>
    <w:rsid w:val="001E6AB0"/>
    <w:rsid w:val="00224167"/>
    <w:rsid w:val="002B158D"/>
    <w:rsid w:val="00325C14"/>
    <w:rsid w:val="00346ADE"/>
    <w:rsid w:val="003531FB"/>
    <w:rsid w:val="00363BC1"/>
    <w:rsid w:val="00387E5E"/>
    <w:rsid w:val="00392A50"/>
    <w:rsid w:val="003A242A"/>
    <w:rsid w:val="003D420A"/>
    <w:rsid w:val="003E18B4"/>
    <w:rsid w:val="004048D4"/>
    <w:rsid w:val="00477E6D"/>
    <w:rsid w:val="00481704"/>
    <w:rsid w:val="00486FBB"/>
    <w:rsid w:val="0049244D"/>
    <w:rsid w:val="004A2C60"/>
    <w:rsid w:val="0050459E"/>
    <w:rsid w:val="00516E0A"/>
    <w:rsid w:val="005A7870"/>
    <w:rsid w:val="005E06FD"/>
    <w:rsid w:val="006038D3"/>
    <w:rsid w:val="00612BFF"/>
    <w:rsid w:val="00622769"/>
    <w:rsid w:val="006375DA"/>
    <w:rsid w:val="00655DBC"/>
    <w:rsid w:val="007252EC"/>
    <w:rsid w:val="00742298"/>
    <w:rsid w:val="007725C8"/>
    <w:rsid w:val="007765A9"/>
    <w:rsid w:val="007C2C8A"/>
    <w:rsid w:val="007D30F2"/>
    <w:rsid w:val="007F2F91"/>
    <w:rsid w:val="00822293"/>
    <w:rsid w:val="00827FF4"/>
    <w:rsid w:val="00875E4B"/>
    <w:rsid w:val="008C083E"/>
    <w:rsid w:val="008C44F7"/>
    <w:rsid w:val="00911272"/>
    <w:rsid w:val="00922D60"/>
    <w:rsid w:val="009500A8"/>
    <w:rsid w:val="00976D53"/>
    <w:rsid w:val="009A11BA"/>
    <w:rsid w:val="00A123BB"/>
    <w:rsid w:val="00A56AB5"/>
    <w:rsid w:val="00A81409"/>
    <w:rsid w:val="00A933DE"/>
    <w:rsid w:val="00B32C40"/>
    <w:rsid w:val="00B73671"/>
    <w:rsid w:val="00BC32F3"/>
    <w:rsid w:val="00BD5EAB"/>
    <w:rsid w:val="00BE2CDD"/>
    <w:rsid w:val="00C07BB5"/>
    <w:rsid w:val="00C22B9D"/>
    <w:rsid w:val="00C75614"/>
    <w:rsid w:val="00C762D3"/>
    <w:rsid w:val="00CA6121"/>
    <w:rsid w:val="00D45A4F"/>
    <w:rsid w:val="00DA4E33"/>
    <w:rsid w:val="00DB33C4"/>
    <w:rsid w:val="00DD4BBC"/>
    <w:rsid w:val="00E36D42"/>
    <w:rsid w:val="00EA1873"/>
    <w:rsid w:val="00F43A9F"/>
    <w:rsid w:val="00F96F21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EED39"/>
  <w15:docId w15:val="{2062024B-62CA-4241-803C-6C8D05D7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CB03-59C5-414C-8973-CBE26E3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Zyder</cp:lastModifiedBy>
  <cp:revision>3</cp:revision>
  <cp:lastPrinted>2021-03-17T08:39:00Z</cp:lastPrinted>
  <dcterms:created xsi:type="dcterms:W3CDTF">2021-05-25T10:31:00Z</dcterms:created>
  <dcterms:modified xsi:type="dcterms:W3CDTF">2021-05-25T10:31:00Z</dcterms:modified>
</cp:coreProperties>
</file>